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4A4D1E55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5E3712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29</w:t>
      </w:r>
      <w:bookmarkStart w:id="0" w:name="_GoBack"/>
      <w:bookmarkEnd w:id="0"/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7B3DDBEC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5362CA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30. studenog 2023.</w:t>
      </w: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3DCB859B" w14:textId="19DC77F7" w:rsidR="0052780E" w:rsidRPr="0052780E" w:rsidRDefault="009149C0" w:rsidP="00B81FE1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B81FE1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visini </w:t>
      </w:r>
      <w:r w:rsidR="00B81FE1" w:rsidRPr="00B81FE1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paušalnog poreza za djelatnosti iznajmljivanja i smještaja u turizmu na području općine Omišalj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940C16E" w14:textId="77777777" w:rsidR="00B81FE1" w:rsidRDefault="009149C0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</w:r>
    </w:p>
    <w:p w14:paraId="754ECE4B" w14:textId="66FD209E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Pr="00B81FE1">
        <w:rPr>
          <w:rFonts w:ascii="Garamond" w:eastAsia="Times New Roman" w:hAnsi="Garamond" w:cs="Times New Roman"/>
          <w:sz w:val="24"/>
          <w:szCs w:val="24"/>
        </w:rPr>
        <w:t>Člankom 57. stavkom 2. Zakona o porezu na dohodak („Narodne novine“ broj 115/16, 106/18, 121/19,</w:t>
      </w:r>
      <w:r>
        <w:rPr>
          <w:rFonts w:ascii="Garamond" w:eastAsia="Times New Roman" w:hAnsi="Garamond" w:cs="Times New Roman"/>
          <w:sz w:val="24"/>
          <w:szCs w:val="24"/>
        </w:rPr>
        <w:t xml:space="preserve"> 32/20, 138/20, 151/22 i 114/23</w:t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 - u daljnjem tekstu: Zakon</w:t>
      </w:r>
      <w:r>
        <w:rPr>
          <w:rFonts w:ascii="Garamond" w:eastAsia="Times New Roman" w:hAnsi="Garamond" w:cs="Times New Roman"/>
          <w:sz w:val="24"/>
          <w:szCs w:val="24"/>
        </w:rPr>
        <w:t>)</w:t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, propisano je da se poreznim obveznicima koji ostvaruju dohodak od iznajmljivanja stanova, soba i postelja putnicima i turistima i organiziranja kampova, porez na dohodak po osnovi obavljanja te djelatnosti utvrđuje u paušalnom iznosu, pod uvjetima i na način propisan </w:t>
      </w:r>
      <w:r w:rsidR="00FF66B8">
        <w:rPr>
          <w:rFonts w:ascii="Garamond" w:eastAsia="Times New Roman" w:hAnsi="Garamond" w:cs="Times New Roman"/>
          <w:sz w:val="24"/>
          <w:szCs w:val="24"/>
        </w:rPr>
        <w:t>Zakonom</w:t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. Člankom 57. stavkom 3. Zakona propisano je da su jedinice lokalne samouprave u tom slučaju obvezne donijeti odluku kojom će propisati visine paušalnog poreza po krevetu, a koje </w:t>
      </w:r>
      <w:r w:rsidRPr="00FF66B8">
        <w:rPr>
          <w:rFonts w:ascii="Garamond" w:eastAsia="Times New Roman" w:hAnsi="Garamond" w:cs="Times New Roman"/>
          <w:b/>
          <w:sz w:val="24"/>
          <w:szCs w:val="24"/>
        </w:rPr>
        <w:t>ne mogu biti</w:t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F66B8">
        <w:rPr>
          <w:rFonts w:ascii="Garamond" w:eastAsia="Times New Roman" w:hAnsi="Garamond" w:cs="Times New Roman"/>
          <w:b/>
          <w:sz w:val="24"/>
          <w:szCs w:val="24"/>
        </w:rPr>
        <w:t>manje od 19,91 eura niti veće od 199,08 eura</w:t>
      </w:r>
      <w:r w:rsidRPr="00B81FE1">
        <w:rPr>
          <w:rFonts w:ascii="Garamond" w:eastAsia="Times New Roman" w:hAnsi="Garamond" w:cs="Times New Roman"/>
          <w:sz w:val="24"/>
          <w:szCs w:val="24"/>
        </w:rPr>
        <w:t>. Odluka se može mijenjati najkasnije do 15. prosinca tekuće godine, s primjenom od 1. siječnja sljedeće godine</w:t>
      </w:r>
      <w:r w:rsidR="00FF66B8">
        <w:rPr>
          <w:rFonts w:ascii="Garamond" w:eastAsia="Times New Roman" w:hAnsi="Garamond" w:cs="Times New Roman"/>
          <w:sz w:val="24"/>
          <w:szCs w:val="24"/>
        </w:rPr>
        <w:t>.</w:t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C9FE34F" w14:textId="77777777" w:rsid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EE43E0B" w14:textId="0147242F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 xml:space="preserve">Općinsko vijeće Općine Omišalj 31. siječnja 2019. godine usvojilo je Odluku </w:t>
      </w:r>
      <w:r w:rsidRPr="00B81FE1">
        <w:rPr>
          <w:rFonts w:ascii="Garamond" w:eastAsia="Times New Roman" w:hAnsi="Garamond" w:cs="Times New Roman"/>
          <w:sz w:val="24"/>
          <w:szCs w:val="24"/>
        </w:rPr>
        <w:t>o visini paušalnog poreza za djelatnosti iznajmljivanja i smještaja u turizmu na području općine Omišalj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(„Službene novine Primorsko-goranske županije“</w:t>
      </w:r>
      <w:r w:rsidR="00FF66B8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broj 3/19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, dalje u tekstu: Odluka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).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Sukladno članku 2. Odluke</w:t>
      </w:r>
      <w:r w:rsidR="00FF66B8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,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visina paušalnog poreza utvrđena je </w:t>
      </w:r>
      <w:r w:rsidR="005D6D02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u 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godišnjem iznosu ka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ko slijedi:</w:t>
      </w:r>
    </w:p>
    <w:p w14:paraId="271B4465" w14:textId="741B10B8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300,00 kuna po krevetu ( 39,82 eura)</w:t>
      </w:r>
    </w:p>
    <w:p w14:paraId="2C674D8E" w14:textId="77B86F9B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350,00 kuna po smještajnoj jedinici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u kampu i/ili kamp odmorištu (46,45 eura)</w:t>
      </w:r>
    </w:p>
    <w:p w14:paraId="706C496B" w14:textId="3F277324" w:rsid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-350,00 kuna po smještajnoj jedinici u 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objektu za robinzonski smještaj (46,45 eura).</w:t>
      </w:r>
    </w:p>
    <w:p w14:paraId="07A6BCA8" w14:textId="46905F9E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</w:p>
    <w:p w14:paraId="38961BC9" w14:textId="158243A3" w:rsidR="00B81FE1" w:rsidRDefault="00B81FE1" w:rsidP="00B81FE1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Pr="00B81FE1">
        <w:rPr>
          <w:rFonts w:ascii="Garamond" w:eastAsia="Times New Roman" w:hAnsi="Garamond" w:cs="Times New Roman"/>
          <w:sz w:val="24"/>
          <w:szCs w:val="24"/>
        </w:rPr>
        <w:t xml:space="preserve">Zbog kontinuiranog rasta broja turista povećava se i pritisak na komunalnu infrastrukturu, što posljedično zahtjeva i veća izdvajanja novčanih sredstava za održavanje i poboljšanje iste. </w:t>
      </w:r>
      <w:r>
        <w:rPr>
          <w:rFonts w:ascii="Garamond" w:eastAsia="Times New Roman" w:hAnsi="Garamond" w:cs="Times New Roman"/>
          <w:sz w:val="24"/>
          <w:szCs w:val="24"/>
        </w:rPr>
        <w:t>Općina Omišalj z</w:t>
      </w:r>
      <w:r w:rsidRPr="00B81FE1">
        <w:rPr>
          <w:rFonts w:ascii="Garamond" w:eastAsia="Times New Roman" w:hAnsi="Garamond" w:cs="Times New Roman"/>
          <w:sz w:val="24"/>
          <w:szCs w:val="24"/>
        </w:rPr>
        <w:t>načajna novčana sredstva izdvaja i za unaprjeđenje i jačanje turističke ponude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37DC324B" w14:textId="77777777" w:rsidR="00B81FE1" w:rsidRDefault="00B81FE1" w:rsidP="00B81FE1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</w:p>
    <w:p w14:paraId="41697644" w14:textId="474C7B49" w:rsidR="00B81FE1" w:rsidRPr="00B81FE1" w:rsidRDefault="00B81FE1" w:rsidP="00B81FE1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 xml:space="preserve">Slijedom navedenog, predlaže se </w:t>
      </w:r>
      <w:r w:rsidR="005362CA">
        <w:rPr>
          <w:rFonts w:ascii="Garamond" w:eastAsia="Times New Roman" w:hAnsi="Garamond" w:cs="Times New Roman"/>
          <w:sz w:val="24"/>
          <w:szCs w:val="24"/>
        </w:rPr>
        <w:t>visina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F66B8">
        <w:rPr>
          <w:rFonts w:ascii="Garamond" w:eastAsia="Times New Roman" w:hAnsi="Garamond" w:cs="Times New Roman"/>
          <w:sz w:val="24"/>
          <w:szCs w:val="24"/>
        </w:rPr>
        <w:t xml:space="preserve">paušalnog poreza </w:t>
      </w:r>
      <w:r w:rsidR="005362CA">
        <w:rPr>
          <w:rFonts w:ascii="Garamond" w:eastAsia="Times New Roman" w:hAnsi="Garamond" w:cs="Times New Roman"/>
          <w:sz w:val="24"/>
          <w:szCs w:val="24"/>
        </w:rPr>
        <w:t>u godišnjem iznosu kako slijedi:</w:t>
      </w:r>
    </w:p>
    <w:p w14:paraId="1B138C5C" w14:textId="77777777" w:rsidR="005362CA" w:rsidRPr="00B81FE1" w:rsidRDefault="005362CA" w:rsidP="005362CA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55,00 eura po krevetu</w:t>
      </w:r>
    </w:p>
    <w:p w14:paraId="57FC5467" w14:textId="77777777" w:rsidR="005362CA" w:rsidRPr="00B81FE1" w:rsidRDefault="005362CA" w:rsidP="005362CA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8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0,00 eura po smještajnoj jedinici u kampu i/ili kamp odmorištu i</w:t>
      </w:r>
    </w:p>
    <w:p w14:paraId="3B76CC2F" w14:textId="063EC8FD" w:rsidR="00B81FE1" w:rsidRDefault="005362CA" w:rsidP="005362CA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8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0,00 eura po smještajnoj jedinici u objektu za robinzonski smještaj.</w:t>
      </w:r>
    </w:p>
    <w:p w14:paraId="31B15605" w14:textId="77777777" w:rsidR="005362CA" w:rsidRDefault="005362CA" w:rsidP="005362CA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</w:p>
    <w:p w14:paraId="2ED97836" w14:textId="76EE08D5" w:rsidR="009149C0" w:rsidRPr="009149C0" w:rsidRDefault="00FF66B8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9149C0" w:rsidRPr="009149C0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383DEB09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lastRenderedPageBreak/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B81FE1" w:rsidRPr="00665CDF">
          <w:rPr>
            <w:rStyle w:val="Hyperlink"/>
            <w:rFonts w:ascii="Garamond" w:eastAsia="Calibri" w:hAnsi="Garamond" w:cs="Times New Roman"/>
            <w:b/>
            <w:noProof w:val="0"/>
            <w:sz w:val="24"/>
            <w:szCs w:val="24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8DCBEE8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B81FE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5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23E0085" w14:textId="6570B2EF" w:rsidR="00414A0A" w:rsidRPr="000830EB" w:rsidRDefault="009149C0" w:rsidP="000830EB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166A5FD2" w:rsidR="00AC2E6B" w:rsidRDefault="009149C0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47D6AE1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A7A11C7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808E98B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8F442B4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DAFB89F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94AA5AC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FC27F58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39C0DDD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4CCA849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A60B98F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BBB6FE7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0C0B94C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C918449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8C98AB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DC9C225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029E01C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1873D67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C4B9135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A0E58A0" w14:textId="77777777" w:rsidR="00B81FE1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3808148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3EC5216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C161944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6D4288A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423D9A7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6192E4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04D09A6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677F075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2509977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91C1F5C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6EBB795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BEE9A94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BAD1C99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B2EE4BB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109E141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3135641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7E0B4B6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2816D55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4C1DBC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51D968E" w14:textId="77777777" w:rsidR="00FF66B8" w:rsidRDefault="00FF66B8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36AB8B5" w14:textId="77777777" w:rsidR="00B81FE1" w:rsidRPr="009149C0" w:rsidRDefault="00B81FE1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0CC71412" w14:textId="77777777" w:rsidR="00B81FE1" w:rsidRPr="00B81FE1" w:rsidRDefault="00B81FE1" w:rsidP="00B81F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Na temelju članka 57. stavka 3. Zakona o porezu na dohodak („Narodne novine“ brooj 115/16, 106/18, 121/19, 32/20, 138/20, 151/22, 114/23), članka 2. Pravilnika o paušalnom oporezivanju djelatnosti iznajmljivanja i organiziranja smještaja u turizmu („Narodne novine“ broj 1/19, 1/20, 138/20, 1/21, 156/22) i članka 33. Statuta Općine Omišalj („Službene novine Primorsko-goranske županije“ broj 5/21), Općinsko vijeće Općine Omišalj, na _ sjednici održanoj ______ godine, donijelo je</w:t>
      </w:r>
    </w:p>
    <w:p w14:paraId="4C59B46E" w14:textId="77777777" w:rsidR="00B81FE1" w:rsidRPr="00B81FE1" w:rsidRDefault="00B81FE1" w:rsidP="00B81F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b/>
          <w:bCs/>
          <w:noProof w:val="0"/>
          <w:color w:val="000000"/>
          <w:sz w:val="24"/>
          <w:szCs w:val="24"/>
          <w:lang w:eastAsia="hr-HR"/>
        </w:rPr>
        <w:t>ODLUKU</w:t>
      </w:r>
      <w:r w:rsidRPr="00B81FE1">
        <w:rPr>
          <w:rFonts w:ascii="Garamond" w:eastAsia="Times New Roman" w:hAnsi="Garamond" w:cs="Arial"/>
          <w:b/>
          <w:bCs/>
          <w:noProof w:val="0"/>
          <w:color w:val="000000"/>
          <w:sz w:val="24"/>
          <w:szCs w:val="24"/>
          <w:lang w:eastAsia="hr-HR"/>
        </w:rPr>
        <w:br/>
        <w:t>o visini paušalnog poreza za djelatnosti iznajmljivanja i smještaja u turizmu na području općine Omišalj</w:t>
      </w:r>
    </w:p>
    <w:p w14:paraId="286BBB27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</w:p>
    <w:p w14:paraId="47F77CD1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7C7C39DC" w14:textId="77777777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Ovom Odlukom o visini paušalnog poreza za djelatnosti iznajmljivanja i smještaja u turizmu na području općine Omišalj (dalje u tekstu: Odluka) utvrđuje se visina paušalnog poreza po krevetu odnosno po smještajnoj jedinici za djelatnosti iznajmljivanja i smještaja u turizmu koje se obavljaju na području općine Omišalj.</w:t>
      </w:r>
    </w:p>
    <w:p w14:paraId="44C4A841" w14:textId="77777777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</w:p>
    <w:p w14:paraId="47779EDA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2.</w:t>
      </w:r>
    </w:p>
    <w:p w14:paraId="5315F7D9" w14:textId="77777777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Visina paušalnog poreza iz članka 1. ove Odluke za sva naselja na području općine Omišalj utvrđuje se u godišnjem iznosu kako slijedi:</w:t>
      </w:r>
    </w:p>
    <w:p w14:paraId="0CD213D5" w14:textId="77777777" w:rsidR="00B81FE1" w:rsidRPr="00B81FE1" w:rsidRDefault="00B81FE1" w:rsidP="00B81FE1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55,00 eura po krevetu</w:t>
      </w:r>
    </w:p>
    <w:p w14:paraId="724F773E" w14:textId="2F747FAC" w:rsidR="00B81FE1" w:rsidRPr="00B81FE1" w:rsidRDefault="005362CA" w:rsidP="00B81FE1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8</w:t>
      </w:r>
      <w:r w:rsidR="00B81FE1"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0,00 eura po smještajnoj jedinici u kampu i/ili kamp odmorištu i</w:t>
      </w:r>
    </w:p>
    <w:p w14:paraId="6D9E6D72" w14:textId="344AF04E" w:rsidR="00B81FE1" w:rsidRPr="00B81FE1" w:rsidRDefault="005362CA" w:rsidP="00B81FE1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- 8</w:t>
      </w:r>
      <w:r w:rsidR="00B81FE1"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0,00 eura po smještajnoj jedinici u objektu za robinzonski smještaj.</w:t>
      </w:r>
    </w:p>
    <w:p w14:paraId="71D9AC37" w14:textId="77777777" w:rsidR="00B81FE1" w:rsidRPr="00B81FE1" w:rsidRDefault="00B81FE1" w:rsidP="00B81FE1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</w:p>
    <w:p w14:paraId="46B0B949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3.</w:t>
      </w:r>
    </w:p>
    <w:p w14:paraId="04C0F060" w14:textId="5BF0635B" w:rsidR="00B81FE1" w:rsidRPr="00B81FE1" w:rsidRDefault="00B81FE1" w:rsidP="00B81FE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Stupanjem na snagu ove Odluke prestaje važiti Odluka o visini paušalnog poreza za djelatnosti iznajmljivanja i smještaja u turizmu na području općine Omišalj („Službene novine Primorsko-goranske županije“</w:t>
      </w:r>
      <w:r w:rsidR="00FF66B8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broj 3/19</w:t>
      </w:r>
      <w:r w:rsidRPr="00B81FE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).</w:t>
      </w:r>
    </w:p>
    <w:p w14:paraId="78D257F5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</w:p>
    <w:p w14:paraId="38853DFA" w14:textId="77777777" w:rsidR="00B81FE1" w:rsidRPr="00B81FE1" w:rsidRDefault="00B81FE1" w:rsidP="00B81FE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B81FE1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4.</w:t>
      </w:r>
    </w:p>
    <w:p w14:paraId="6AA76FEB" w14:textId="77777777" w:rsidR="00B81FE1" w:rsidRPr="00B81FE1" w:rsidRDefault="00B81FE1" w:rsidP="00B81FE1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B81FE1">
        <w:rPr>
          <w:rFonts w:ascii="Garamond" w:eastAsia="SimSun" w:hAnsi="Garamond" w:cs="Arial"/>
          <w:noProof w:val="0"/>
          <w:sz w:val="24"/>
          <w:szCs w:val="24"/>
          <w:lang w:eastAsia="zh-CN"/>
        </w:rPr>
        <w:t>Ova Odluka objavit će se u „Službenim novinama Primorsko-goranske županije“, a stupa na snagu 1. siječnja 2024. godine</w:t>
      </w:r>
    </w:p>
    <w:p w14:paraId="1975FC53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765B0C2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033ABC2D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F51B893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830EB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3754E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2780E"/>
    <w:rsid w:val="005319F5"/>
    <w:rsid w:val="005362CA"/>
    <w:rsid w:val="005D6D02"/>
    <w:rsid w:val="005E3712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1FE1"/>
    <w:rsid w:val="00B86247"/>
    <w:rsid w:val="00BD20C0"/>
    <w:rsid w:val="00C97697"/>
    <w:rsid w:val="00CA1470"/>
    <w:rsid w:val="00CC036D"/>
    <w:rsid w:val="00D6480F"/>
    <w:rsid w:val="00D96373"/>
    <w:rsid w:val="00DD4B6E"/>
    <w:rsid w:val="00DD4C2D"/>
    <w:rsid w:val="00DE2944"/>
    <w:rsid w:val="00DF0ED7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  <w:rsid w:val="00FF6170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8856-434D-460D-A114-0E6A1B9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5</cp:revision>
  <cp:lastPrinted>2023-11-28T08:25:00Z</cp:lastPrinted>
  <dcterms:created xsi:type="dcterms:W3CDTF">2023-11-28T08:25:00Z</dcterms:created>
  <dcterms:modified xsi:type="dcterms:W3CDTF">2023-11-30T07:06:00Z</dcterms:modified>
</cp:coreProperties>
</file>